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29CADAFF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</w:t>
      </w:r>
      <w:r w:rsidR="00157627">
        <w:rPr>
          <w:rFonts w:ascii="Arial" w:hAnsi="Arial" w:cs="Arial"/>
          <w:sz w:val="24"/>
          <w:szCs w:val="24"/>
        </w:rPr>
        <w:t>24-0</w:t>
      </w:r>
      <w:r w:rsidR="004A1633">
        <w:rPr>
          <w:rFonts w:ascii="Arial" w:hAnsi="Arial" w:cs="Arial"/>
          <w:sz w:val="24"/>
          <w:szCs w:val="24"/>
        </w:rPr>
        <w:t>2-07</w:t>
      </w:r>
    </w:p>
    <w:p w14:paraId="280DA38E" w14:textId="381F8D93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7219F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C37A1B">
        <w:rPr>
          <w:rFonts w:ascii="Arial" w:hAnsi="Arial" w:cs="Arial"/>
        </w:rPr>
        <w:t xml:space="preserve">, </w:t>
      </w:r>
      <w:r w:rsidR="00D10FD3">
        <w:rPr>
          <w:rFonts w:ascii="Arial" w:hAnsi="Arial" w:cs="Arial"/>
        </w:rPr>
        <w:t>Ronnie</w:t>
      </w:r>
      <w:r w:rsidR="007219F8">
        <w:rPr>
          <w:rFonts w:ascii="Arial" w:hAnsi="Arial" w:cs="Arial"/>
        </w:rPr>
        <w:t xml:space="preserve"> och</w:t>
      </w:r>
      <w:r w:rsidR="00D10FD3">
        <w:rPr>
          <w:rFonts w:ascii="Arial" w:hAnsi="Arial" w:cs="Arial"/>
        </w:rPr>
        <w:t xml:space="preserve"> </w:t>
      </w:r>
      <w:r w:rsidR="00C37A1B">
        <w:rPr>
          <w:rFonts w:ascii="Arial" w:hAnsi="Arial" w:cs="Arial"/>
        </w:rPr>
        <w:t>Ingemar</w:t>
      </w:r>
    </w:p>
    <w:p w14:paraId="1A5C94FF" w14:textId="4D512FB5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D10FD3">
        <w:rPr>
          <w:rFonts w:ascii="Arial" w:hAnsi="Arial" w:cs="Arial"/>
        </w:rPr>
        <w:t>-</w:t>
      </w:r>
      <w:r w:rsidR="00157627">
        <w:rPr>
          <w:rFonts w:ascii="Arial" w:hAnsi="Arial" w:cs="Arial"/>
        </w:rPr>
        <w:t xml:space="preserve"> Christer</w:t>
      </w:r>
      <w:r w:rsidR="007219F8">
        <w:rPr>
          <w:rFonts w:ascii="Arial" w:hAnsi="Arial" w:cs="Arial"/>
        </w:rPr>
        <w:t>, Cill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2C4CA66C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7219F8">
              <w:rPr>
                <w:rFonts w:cstheme="minorHAnsi"/>
                <w:sz w:val="24"/>
                <w:szCs w:val="24"/>
              </w:rPr>
              <w:t>74.341</w:t>
            </w:r>
            <w:r w:rsidR="00F90F80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5E63C18B" w14:textId="4CFCC5D5" w:rsidR="007219F8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</w:t>
            </w:r>
            <w:r w:rsidR="00157627">
              <w:rPr>
                <w:rFonts w:cstheme="minorHAnsi"/>
                <w:sz w:val="24"/>
                <w:szCs w:val="24"/>
              </w:rPr>
              <w:t>5.505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157627">
              <w:rPr>
                <w:rFonts w:cstheme="minorHAnsi"/>
                <w:sz w:val="24"/>
                <w:szCs w:val="24"/>
              </w:rPr>
              <w:t>2.18</w:t>
            </w:r>
            <w:r w:rsidR="00EC014D">
              <w:rPr>
                <w:rFonts w:cstheme="minorHAnsi"/>
                <w:sz w:val="24"/>
                <w:szCs w:val="24"/>
              </w:rPr>
              <w:t>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7219F8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0FB35A8E" w14:textId="509ADBC4" w:rsidR="00D10FD3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  <w:r w:rsidR="003C386E">
              <w:rPr>
                <w:rFonts w:cstheme="minorHAnsi"/>
                <w:sz w:val="24"/>
                <w:szCs w:val="24"/>
              </w:rPr>
              <w:t xml:space="preserve">               Inget att rapportera.</w:t>
            </w:r>
          </w:p>
          <w:p w14:paraId="199EC090" w14:textId="093D442E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F90F8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2176241E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57627">
              <w:rPr>
                <w:rFonts w:cstheme="minorHAnsi"/>
                <w:sz w:val="24"/>
                <w:szCs w:val="24"/>
              </w:rPr>
              <w:t xml:space="preserve">              </w:t>
            </w:r>
            <w:r w:rsidR="003C386E">
              <w:rPr>
                <w:rFonts w:cstheme="minorHAnsi"/>
                <w:sz w:val="24"/>
                <w:szCs w:val="24"/>
              </w:rPr>
              <w:t>Uppstart av ny agilitykurs i februari.</w:t>
            </w:r>
          </w:p>
          <w:p w14:paraId="5A69E809" w14:textId="671D960D" w:rsidR="003C386E" w:rsidRDefault="003C386E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Lisbeth har avgått från Agilitygruppen.</w:t>
            </w:r>
          </w:p>
          <w:p w14:paraId="17A93DA6" w14:textId="458CC76A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05D56657" w14:textId="0AB80AA0" w:rsidR="004B5A91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proofErr w:type="gramStart"/>
            <w:r w:rsidR="003C386E">
              <w:rPr>
                <w:rFonts w:cstheme="minorHAnsi"/>
                <w:sz w:val="24"/>
                <w:szCs w:val="24"/>
              </w:rPr>
              <w:t>Info(</w:t>
            </w:r>
            <w:proofErr w:type="gramEnd"/>
            <w:r w:rsidR="003C386E">
              <w:rPr>
                <w:rFonts w:cstheme="minorHAnsi"/>
                <w:sz w:val="24"/>
                <w:szCs w:val="24"/>
              </w:rPr>
              <w:t xml:space="preserve">prova på) för nya inriktningen </w:t>
            </w:r>
            <w:proofErr w:type="spellStart"/>
            <w:r w:rsidR="003C386E">
              <w:rPr>
                <w:rFonts w:cstheme="minorHAnsi"/>
                <w:sz w:val="24"/>
                <w:szCs w:val="24"/>
              </w:rPr>
              <w:t>specialsök</w:t>
            </w:r>
            <w:proofErr w:type="spellEnd"/>
            <w:r w:rsidR="003C386E">
              <w:rPr>
                <w:rFonts w:cstheme="minorHAnsi"/>
                <w:sz w:val="24"/>
                <w:szCs w:val="24"/>
              </w:rPr>
              <w:t xml:space="preserve"> kommer bli 2/3.</w:t>
            </w:r>
          </w:p>
          <w:p w14:paraId="26ED10CE" w14:textId="28F2EAAF" w:rsidR="003C386E" w:rsidRDefault="003C386E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Se mer info på </w:t>
            </w:r>
            <w:proofErr w:type="spellStart"/>
            <w:r>
              <w:rPr>
                <w:rFonts w:cstheme="minorHAnsi"/>
                <w:sz w:val="24"/>
                <w:szCs w:val="24"/>
              </w:rPr>
              <w:t>F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ller hemsidan.</w:t>
            </w:r>
          </w:p>
          <w:p w14:paraId="236970D0" w14:textId="3831D3D8" w:rsidR="009B0A8C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60947E2" w14:textId="7E82D09A" w:rsidR="003C386E" w:rsidRDefault="003C386E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Kurser är under planering.</w:t>
            </w:r>
          </w:p>
          <w:p w14:paraId="6934A584" w14:textId="574D6C67" w:rsidR="003C386E" w:rsidRDefault="003C386E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Majbritt har avgått från Rallylydnadsgruppen.</w:t>
            </w:r>
          </w:p>
          <w:p w14:paraId="1435F97C" w14:textId="58CC905C" w:rsidR="004B5A91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5.7</w:t>
            </w:r>
            <w:r w:rsidR="00EF0A17">
              <w:rPr>
                <w:rFonts w:cstheme="minorHAnsi"/>
                <w:sz w:val="24"/>
                <w:szCs w:val="24"/>
              </w:rPr>
              <w:t xml:space="preserve">    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r w:rsidR="00EF0A17">
              <w:rPr>
                <w:rFonts w:cstheme="minorHAnsi"/>
                <w:sz w:val="24"/>
                <w:szCs w:val="24"/>
              </w:rPr>
              <w:t xml:space="preserve">.          </w:t>
            </w:r>
            <w:r w:rsidR="003C386E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5D7B959" w14:textId="7727ADA1" w:rsidR="00265026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63A60B41" w14:textId="4D314A93" w:rsidR="003C386E" w:rsidRDefault="003C386E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Avskärmning till markan önskvärt. Rullbord fungerar.</w:t>
            </w:r>
          </w:p>
          <w:p w14:paraId="5C17D531" w14:textId="711B7A4B" w:rsidR="00BB7AD7" w:rsidRPr="00755F75" w:rsidRDefault="00BB7AD7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Ett skåp ovanför sopkärlet önskvärt.</w:t>
            </w:r>
          </w:p>
          <w:p w14:paraId="1CF7D9AB" w14:textId="5FD6BAAA" w:rsidR="0006514B" w:rsidRPr="00D909A1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BB7AD7">
              <w:rPr>
                <w:rFonts w:cstheme="minorHAnsi"/>
                <w:sz w:val="24"/>
                <w:szCs w:val="24"/>
              </w:rPr>
              <w:t xml:space="preserve">               Inget att rapportera.</w:t>
            </w:r>
            <w:r w:rsidR="0006514B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E153AB0" w14:textId="0CC505C8" w:rsidR="008D1F1E" w:rsidRDefault="00A032DA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F0A17">
              <w:rPr>
                <w:rFonts w:cstheme="minorHAnsi"/>
                <w:sz w:val="24"/>
                <w:szCs w:val="24"/>
              </w:rPr>
              <w:t>Inga inkomna skrivelser.</w:t>
            </w:r>
          </w:p>
          <w:p w14:paraId="160FCE9C" w14:textId="77777777" w:rsidR="00193141" w:rsidRDefault="00193141" w:rsidP="00360798">
            <w:pPr>
              <w:rPr>
                <w:rFonts w:cstheme="minorHAnsi"/>
              </w:rPr>
            </w:pPr>
          </w:p>
          <w:p w14:paraId="0478E4E4" w14:textId="77777777" w:rsidR="00193141" w:rsidRDefault="00193141" w:rsidP="00360798">
            <w:pPr>
              <w:rPr>
                <w:rFonts w:cstheme="minorHAnsi"/>
              </w:rPr>
            </w:pPr>
          </w:p>
          <w:p w14:paraId="4EDF312E" w14:textId="77777777" w:rsidR="00193141" w:rsidRDefault="00193141" w:rsidP="00360798">
            <w:pPr>
              <w:rPr>
                <w:rFonts w:cstheme="minorHAnsi"/>
              </w:rPr>
            </w:pPr>
          </w:p>
          <w:p w14:paraId="24901F04" w14:textId="77777777" w:rsidR="00193141" w:rsidRPr="00EF0A17" w:rsidRDefault="00193141" w:rsidP="00360798">
            <w:pPr>
              <w:rPr>
                <w:rFonts w:cstheme="minorHAnsi"/>
              </w:rPr>
            </w:pP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1926DC7" w14:textId="573D71EE" w:rsidR="00193141" w:rsidRPr="000B2CBE" w:rsidRDefault="00461891" w:rsidP="00BB7AD7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A911264" w14:textId="0B03B15E" w:rsidR="000B2CBE" w:rsidRDefault="000B2CBE" w:rsidP="00BB7AD7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ra medlemsmöte behövs angående regler till Klubbmästerskap</w:t>
            </w:r>
            <w:r w:rsidR="004D080A">
              <w:rPr>
                <w:rFonts w:cstheme="minorHAnsi"/>
                <w:sz w:val="24"/>
                <w:szCs w:val="24"/>
              </w:rPr>
              <w:t>(13/3-24  19.00).</w:t>
            </w:r>
          </w:p>
          <w:p w14:paraId="6A19DB8E" w14:textId="06A53C02" w:rsidR="000B2CBE" w:rsidRDefault="000B2CBE" w:rsidP="00BB7AD7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lla vägen upp till planerna behövs </w:t>
            </w:r>
            <w:proofErr w:type="gramStart"/>
            <w:r>
              <w:rPr>
                <w:rFonts w:cstheme="minorHAnsi"/>
                <w:sz w:val="24"/>
                <w:szCs w:val="24"/>
              </w:rPr>
              <w:t>fixas(</w:t>
            </w:r>
            <w:proofErr w:type="gramEnd"/>
            <w:r>
              <w:rPr>
                <w:rFonts w:cstheme="minorHAnsi"/>
                <w:sz w:val="24"/>
                <w:szCs w:val="24"/>
              </w:rPr>
              <w:t>lägga i makadam).</w:t>
            </w:r>
          </w:p>
          <w:p w14:paraId="579BE421" w14:textId="664DEF0C" w:rsidR="000B2CBE" w:rsidRPr="00BB7AD7" w:rsidRDefault="000B2CBE" w:rsidP="00BB7AD7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ometer till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ecialsö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hövs.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9E88A7B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193141">
              <w:rPr>
                <w:rFonts w:cstheme="minorHAnsi"/>
                <w:sz w:val="24"/>
                <w:szCs w:val="24"/>
              </w:rPr>
              <w:t>4-0</w:t>
            </w:r>
            <w:r w:rsidR="00BB7AD7">
              <w:rPr>
                <w:rFonts w:cstheme="minorHAnsi"/>
                <w:sz w:val="24"/>
                <w:szCs w:val="24"/>
              </w:rPr>
              <w:t>3-06 19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205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B2CBE"/>
    <w:rsid w:val="000E64FF"/>
    <w:rsid w:val="001035F7"/>
    <w:rsid w:val="00120506"/>
    <w:rsid w:val="00122E29"/>
    <w:rsid w:val="00126E46"/>
    <w:rsid w:val="0013657D"/>
    <w:rsid w:val="00157627"/>
    <w:rsid w:val="00173046"/>
    <w:rsid w:val="00174E71"/>
    <w:rsid w:val="00193141"/>
    <w:rsid w:val="001935FF"/>
    <w:rsid w:val="001A0C63"/>
    <w:rsid w:val="001B07EC"/>
    <w:rsid w:val="001C0070"/>
    <w:rsid w:val="001D137D"/>
    <w:rsid w:val="00205734"/>
    <w:rsid w:val="00221BA7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3141"/>
    <w:rsid w:val="003A4832"/>
    <w:rsid w:val="003A5A8C"/>
    <w:rsid w:val="003B1F10"/>
    <w:rsid w:val="003C0494"/>
    <w:rsid w:val="003C386E"/>
    <w:rsid w:val="003D4598"/>
    <w:rsid w:val="003E1175"/>
    <w:rsid w:val="003E7407"/>
    <w:rsid w:val="003F4D58"/>
    <w:rsid w:val="003F50F0"/>
    <w:rsid w:val="00431082"/>
    <w:rsid w:val="00434827"/>
    <w:rsid w:val="004538BF"/>
    <w:rsid w:val="004612C6"/>
    <w:rsid w:val="00461891"/>
    <w:rsid w:val="00461C4F"/>
    <w:rsid w:val="004A1633"/>
    <w:rsid w:val="004B5A91"/>
    <w:rsid w:val="004C21DB"/>
    <w:rsid w:val="004C6E43"/>
    <w:rsid w:val="004D080A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A61BA"/>
    <w:rsid w:val="005B0C0D"/>
    <w:rsid w:val="005C4729"/>
    <w:rsid w:val="005D4DBF"/>
    <w:rsid w:val="005D4F1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219F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2893"/>
    <w:rsid w:val="00955E3E"/>
    <w:rsid w:val="00962FA5"/>
    <w:rsid w:val="0096446E"/>
    <w:rsid w:val="009667AC"/>
    <w:rsid w:val="00967588"/>
    <w:rsid w:val="009822F5"/>
    <w:rsid w:val="00996C97"/>
    <w:rsid w:val="009B0A8C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606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B7AD7"/>
    <w:rsid w:val="00BC35D8"/>
    <w:rsid w:val="00BD0EBB"/>
    <w:rsid w:val="00C05EA5"/>
    <w:rsid w:val="00C37A1B"/>
    <w:rsid w:val="00C37CD5"/>
    <w:rsid w:val="00C43720"/>
    <w:rsid w:val="00C93CC0"/>
    <w:rsid w:val="00CC00DB"/>
    <w:rsid w:val="00CC1EA5"/>
    <w:rsid w:val="00CD22AB"/>
    <w:rsid w:val="00CD69F1"/>
    <w:rsid w:val="00D10FD3"/>
    <w:rsid w:val="00D141B8"/>
    <w:rsid w:val="00D263F8"/>
    <w:rsid w:val="00D909A1"/>
    <w:rsid w:val="00D945F9"/>
    <w:rsid w:val="00DA2C6C"/>
    <w:rsid w:val="00DB29D1"/>
    <w:rsid w:val="00DD4C2B"/>
    <w:rsid w:val="00DD7B6E"/>
    <w:rsid w:val="00DF603F"/>
    <w:rsid w:val="00E20157"/>
    <w:rsid w:val="00E36856"/>
    <w:rsid w:val="00E425EF"/>
    <w:rsid w:val="00EB4A08"/>
    <w:rsid w:val="00EC014D"/>
    <w:rsid w:val="00EF0A17"/>
    <w:rsid w:val="00EF470D"/>
    <w:rsid w:val="00F20F44"/>
    <w:rsid w:val="00F2592D"/>
    <w:rsid w:val="00F33E62"/>
    <w:rsid w:val="00F50F17"/>
    <w:rsid w:val="00F5548C"/>
    <w:rsid w:val="00F66F7A"/>
    <w:rsid w:val="00F842B5"/>
    <w:rsid w:val="00F90F80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5</cp:revision>
  <cp:lastPrinted>2024-02-14T15:22:00Z</cp:lastPrinted>
  <dcterms:created xsi:type="dcterms:W3CDTF">2024-02-14T14:26:00Z</dcterms:created>
  <dcterms:modified xsi:type="dcterms:W3CDTF">2024-02-14T15:29:00Z</dcterms:modified>
</cp:coreProperties>
</file>